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FE2">
        <w:rPr>
          <w:rFonts w:ascii="Times New Roman" w:hAnsi="Times New Roman" w:cs="Times New Roman"/>
          <w:sz w:val="26"/>
          <w:szCs w:val="26"/>
        </w:rPr>
        <w:t>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name,pass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FC26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C260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-Z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B863C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383" w:type="dxa"/>
          </w:tcPr>
          <w:p w:rsidR="00914D84" w:rsidRPr="00F60A19" w:rsidRDefault="00B863C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,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466" w:type="dxa"/>
          </w:tcPr>
          <w:p w:rsidR="004D19D8" w:rsidRPr="00F60A19" w:rsidRDefault="00FB5B4F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B863C4" w:rsidRDefault="00B863C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0746CB" w:rsidRPr="00FB5B4F" w:rsidRDefault="00FB5B4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,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0746CB" w:rsidRPr="00FB5B4F" w:rsidRDefault="00FB5B4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B863C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383" w:type="dxa"/>
          </w:tcPr>
          <w:p w:rsidR="000746CB" w:rsidRPr="00F60A19" w:rsidRDefault="00B863C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66" w:type="dxa"/>
          </w:tcPr>
          <w:p w:rsidR="000746CB" w:rsidRPr="00FB5B4F" w:rsidRDefault="00FB5B4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863C4" w:rsidTr="00A432F0">
        <w:trPr>
          <w:trHeight w:val="703"/>
        </w:trPr>
        <w:tc>
          <w:tcPr>
            <w:tcW w:w="708" w:type="dxa"/>
          </w:tcPr>
          <w:p w:rsidR="00B863C4" w:rsidRPr="00B863C4" w:rsidRDefault="00B863C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B863C4" w:rsidRPr="00570A27" w:rsidRDefault="00B863C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B863C4" w:rsidRPr="00F60A19" w:rsidRDefault="00B863C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66" w:type="dxa"/>
          </w:tcPr>
          <w:p w:rsidR="00B863C4" w:rsidRPr="00FB5B4F" w:rsidRDefault="00FB5B4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  <w:bookmarkStart w:id="0" w:name="_GoBack"/>
            <w:bookmarkEnd w:id="0"/>
          </w:p>
        </w:tc>
        <w:tc>
          <w:tcPr>
            <w:tcW w:w="1466" w:type="dxa"/>
          </w:tcPr>
          <w:p w:rsidR="00B863C4" w:rsidRPr="007C3D1A" w:rsidRDefault="00B863C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B863C4" w:rsidRPr="004C1540" w:rsidRDefault="00B863C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F5" w:rsidRDefault="008208F5" w:rsidP="0041702A">
      <w:pPr>
        <w:spacing w:after="0" w:line="240" w:lineRule="auto"/>
      </w:pPr>
      <w:r>
        <w:separator/>
      </w:r>
    </w:p>
  </w:endnote>
  <w:endnote w:type="continuationSeparator" w:id="0">
    <w:p w:rsidR="008208F5" w:rsidRDefault="008208F5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F5" w:rsidRDefault="008208F5" w:rsidP="0041702A">
      <w:pPr>
        <w:spacing w:after="0" w:line="240" w:lineRule="auto"/>
      </w:pPr>
      <w:r>
        <w:separator/>
      </w:r>
    </w:p>
  </w:footnote>
  <w:footnote w:type="continuationSeparator" w:id="0">
    <w:p w:rsidR="008208F5" w:rsidRDefault="008208F5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15F9"/>
    <w:rsid w:val="000F72F0"/>
    <w:rsid w:val="00116180"/>
    <w:rsid w:val="00142BD9"/>
    <w:rsid w:val="001501D0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208F5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863C4"/>
    <w:rsid w:val="00BA1F77"/>
    <w:rsid w:val="00BB2D13"/>
    <w:rsid w:val="00BB4599"/>
    <w:rsid w:val="00BC1E60"/>
    <w:rsid w:val="00BD6CD6"/>
    <w:rsid w:val="00BE3A27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B4F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F15-B075-404D-8CE2-FF203C05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9</cp:revision>
  <cp:lastPrinted>2016-12-07T14:24:00Z</cp:lastPrinted>
  <dcterms:created xsi:type="dcterms:W3CDTF">2017-11-04T07:15:00Z</dcterms:created>
  <dcterms:modified xsi:type="dcterms:W3CDTF">2017-11-28T06:35:00Z</dcterms:modified>
</cp:coreProperties>
</file>